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48DE" w14:textId="324CED93" w:rsidR="0039498D" w:rsidRDefault="0039498D" w:rsidP="0039498D">
      <w:pPr>
        <w:tabs>
          <w:tab w:val="left" w:pos="7290"/>
        </w:tabs>
        <w:spacing w:line="36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>N° :</w:t>
      </w:r>
      <w:r w:rsidR="00BB7E03">
        <w:rPr>
          <w:rFonts w:ascii="Calibri" w:hAnsi="Calibri"/>
          <w:bCs/>
        </w:rPr>
        <w:t>{ref}</w:t>
      </w:r>
      <w:r>
        <w:rPr>
          <w:rFonts w:ascii="Calibri" w:hAnsi="Calibri"/>
          <w:bCs/>
        </w:rPr>
        <w:t xml:space="preserve"> </w:t>
      </w:r>
    </w:p>
    <w:p w14:paraId="5C033B2C" w14:textId="77777777" w:rsidR="00A847F8" w:rsidRDefault="00A847F8" w:rsidP="0039498D">
      <w:pPr>
        <w:tabs>
          <w:tab w:val="left" w:leader="dot" w:pos="2268"/>
          <w:tab w:val="left" w:pos="6237"/>
          <w:tab w:val="left" w:leader="dot" w:pos="9070"/>
        </w:tabs>
        <w:spacing w:line="360" w:lineRule="auto"/>
        <w:ind w:left="-709"/>
        <w:rPr>
          <w:rFonts w:ascii="Calibri" w:hAnsi="Calibri"/>
          <w:b/>
          <w:bCs/>
          <w:u w:val="single"/>
        </w:rPr>
      </w:pPr>
    </w:p>
    <w:p w14:paraId="0301EE9D" w14:textId="3FA6BAC8" w:rsidR="00126178" w:rsidRDefault="00712F9F" w:rsidP="0039498D">
      <w:pPr>
        <w:tabs>
          <w:tab w:val="left" w:leader="dot" w:pos="2268"/>
          <w:tab w:val="left" w:pos="6237"/>
          <w:tab w:val="left" w:leader="dot" w:pos="9070"/>
        </w:tabs>
        <w:spacing w:line="360" w:lineRule="auto"/>
        <w:ind w:left="-709"/>
        <w:rPr>
          <w:rFonts w:ascii="Calibri" w:hAnsi="Calibri"/>
          <w:b/>
          <w:bCs/>
          <w:u w:val="single"/>
        </w:rPr>
      </w:pPr>
      <w:r w:rsidRPr="0039498D">
        <w:rPr>
          <w:rFonts w:ascii="Calibri" w:hAnsi="Calibri"/>
          <w:b/>
          <w:bCs/>
          <w:u w:val="single"/>
        </w:rPr>
        <w:t>Date :</w:t>
      </w:r>
      <w:r w:rsidR="0039498D" w:rsidRPr="0039498D">
        <w:rPr>
          <w:rFonts w:ascii="Calibri" w:hAnsi="Calibri"/>
          <w:b/>
          <w:bCs/>
          <w:u w:val="single"/>
        </w:rPr>
        <w:t xml:space="preserve"> </w:t>
      </w:r>
      <w:r w:rsidR="00BB7E03">
        <w:rPr>
          <w:rFonts w:ascii="Calibri" w:hAnsi="Calibri"/>
          <w:b/>
          <w:bCs/>
          <w:u w:val="single"/>
        </w:rPr>
        <w:t>{date}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30ED1" w:rsidRPr="00F83264" w14:paraId="3452F56D" w14:textId="77777777" w:rsidTr="00366404">
        <w:trPr>
          <w:jc w:val="center"/>
        </w:trPr>
        <w:tc>
          <w:tcPr>
            <w:tcW w:w="10490" w:type="dxa"/>
            <w:shd w:val="clear" w:color="auto" w:fill="EEECE1"/>
          </w:tcPr>
          <w:p w14:paraId="7C2BB886" w14:textId="77777777" w:rsidR="00830ED1" w:rsidRPr="00126178" w:rsidRDefault="00830ED1" w:rsidP="007F0A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26178">
              <w:rPr>
                <w:rFonts w:ascii="Calibri" w:hAnsi="Calibri"/>
                <w:b/>
                <w:sz w:val="28"/>
                <w:szCs w:val="28"/>
              </w:rPr>
              <w:t>Cadre réservé au demandeur</w:t>
            </w:r>
          </w:p>
        </w:tc>
      </w:tr>
      <w:tr w:rsidR="00830ED1" w:rsidRPr="00F83264" w14:paraId="478348B3" w14:textId="77777777" w:rsidTr="00BB0080">
        <w:trPr>
          <w:trHeight w:val="2490"/>
          <w:jc w:val="center"/>
        </w:trPr>
        <w:tc>
          <w:tcPr>
            <w:tcW w:w="10490" w:type="dxa"/>
          </w:tcPr>
          <w:p w14:paraId="6D9E3408" w14:textId="77777777" w:rsidR="00A87C6E" w:rsidRDefault="00A87C6E" w:rsidP="00F83264">
            <w:pPr>
              <w:tabs>
                <w:tab w:val="left" w:leader="dot" w:pos="7123"/>
              </w:tabs>
              <w:spacing w:line="276" w:lineRule="auto"/>
              <w:rPr>
                <w:rFonts w:ascii="Calibri" w:hAnsi="Calibri"/>
              </w:rPr>
            </w:pPr>
          </w:p>
          <w:p w14:paraId="693F0426" w14:textId="04355BE7" w:rsidR="00830ED1" w:rsidRDefault="006F4F9A" w:rsidP="00A847F8">
            <w:pPr>
              <w:tabs>
                <w:tab w:val="left" w:leader="dot" w:pos="7123"/>
              </w:tabs>
              <w:spacing w:line="480" w:lineRule="auto"/>
              <w:rPr>
                <w:rFonts w:ascii="Calibri" w:hAnsi="Calibri"/>
              </w:rPr>
            </w:pPr>
            <w:r w:rsidRPr="00663DEC">
              <w:rPr>
                <w:rFonts w:ascii="Calibri" w:hAnsi="Calibri"/>
                <w:u w:val="single"/>
              </w:rPr>
              <w:t>Nom et prénom</w:t>
            </w:r>
            <w:r w:rsidR="00830ED1" w:rsidRPr="00126178">
              <w:rPr>
                <w:rFonts w:ascii="Calibri" w:hAnsi="Calibri"/>
              </w:rPr>
              <w:t xml:space="preserve"> :</w:t>
            </w:r>
            <w:r w:rsidR="00BB7E03">
              <w:rPr>
                <w:rFonts w:ascii="Calibri" w:hAnsi="Calibri"/>
              </w:rPr>
              <w:t xml:space="preserve"> {name}</w:t>
            </w:r>
          </w:p>
          <w:p w14:paraId="318F1FB7" w14:textId="081AC74B" w:rsidR="00830ED1" w:rsidRDefault="00830ED1" w:rsidP="00A847F8">
            <w:pPr>
              <w:tabs>
                <w:tab w:val="left" w:leader="dot" w:pos="7123"/>
              </w:tabs>
              <w:spacing w:line="480" w:lineRule="auto"/>
              <w:rPr>
                <w:rFonts w:ascii="Calibri" w:hAnsi="Calibri"/>
              </w:rPr>
            </w:pPr>
            <w:r w:rsidRPr="00663DEC">
              <w:rPr>
                <w:rFonts w:ascii="Calibri" w:hAnsi="Calibri"/>
                <w:u w:val="single"/>
              </w:rPr>
              <w:t>Fonction</w:t>
            </w:r>
            <w:r w:rsidRPr="00126178">
              <w:rPr>
                <w:rFonts w:ascii="Calibri" w:hAnsi="Calibri"/>
              </w:rPr>
              <w:t xml:space="preserve"> :</w:t>
            </w:r>
            <w:r w:rsidR="00BB7E03">
              <w:rPr>
                <w:rFonts w:ascii="Calibri" w:hAnsi="Calibri"/>
              </w:rPr>
              <w:t xml:space="preserve"> {f</w:t>
            </w:r>
            <w:r w:rsidR="003F6EB9">
              <w:rPr>
                <w:rFonts w:ascii="Calibri" w:hAnsi="Calibri"/>
              </w:rPr>
              <w:t>o</w:t>
            </w:r>
            <w:r w:rsidR="00BB7E03">
              <w:rPr>
                <w:rFonts w:ascii="Calibri" w:hAnsi="Calibri"/>
              </w:rPr>
              <w:t>nction}</w:t>
            </w:r>
          </w:p>
          <w:p w14:paraId="5AC07743" w14:textId="1909ACFF" w:rsidR="00663DEC" w:rsidRDefault="00663DEC" w:rsidP="00A847F8">
            <w:pPr>
              <w:tabs>
                <w:tab w:val="left" w:leader="dot" w:pos="10171"/>
              </w:tabs>
              <w:spacing w:line="480" w:lineRule="auto"/>
            </w:pPr>
            <w:r w:rsidRPr="00663DEC">
              <w:rPr>
                <w:rFonts w:ascii="Calibri" w:hAnsi="Calibri"/>
                <w:u w:val="single"/>
              </w:rPr>
              <w:t>Thème de formation demandé</w:t>
            </w:r>
            <w:r w:rsidRPr="00DC1F36">
              <w:rPr>
                <w:rFonts w:ascii="Calibri" w:hAnsi="Calibri"/>
              </w:rPr>
              <w:t> :</w:t>
            </w:r>
            <w:r w:rsidR="00BB7E03">
              <w:rPr>
                <w:rFonts w:ascii="Calibri" w:hAnsi="Calibri"/>
              </w:rPr>
              <w:t xml:space="preserve"> {theme}</w:t>
            </w:r>
          </w:p>
          <w:p w14:paraId="72F67955" w14:textId="233E60F2" w:rsidR="00663DEC" w:rsidRDefault="009C26EC" w:rsidP="00BB7E03">
            <w:pPr>
              <w:tabs>
                <w:tab w:val="left" w:leader="dot" w:pos="4997"/>
              </w:tabs>
              <w:spacing w:line="480" w:lineRule="auto"/>
              <w:rPr>
                <w:rFonts w:ascii="Calibri" w:hAnsi="Calibri"/>
              </w:rPr>
            </w:pPr>
            <w:r w:rsidRPr="00663DEC">
              <w:rPr>
                <w:rFonts w:ascii="Calibri" w:hAnsi="Calibri"/>
                <w:u w:val="single"/>
              </w:rPr>
              <w:t>Motif</w:t>
            </w:r>
            <w:r>
              <w:rPr>
                <w:rFonts w:ascii="Calibri" w:hAnsi="Calibri"/>
              </w:rPr>
              <w:t> :</w:t>
            </w:r>
            <w:r w:rsidR="00BB7E03">
              <w:rPr>
                <w:rFonts w:ascii="Calibri" w:hAnsi="Calibri"/>
              </w:rPr>
              <w:t xml:space="preserve"> {modif}</w:t>
            </w:r>
          </w:p>
          <w:p w14:paraId="7499A8CA" w14:textId="77777777" w:rsidR="00663DEC" w:rsidRDefault="00663DEC" w:rsidP="00BB0080">
            <w:pPr>
              <w:tabs>
                <w:tab w:val="left" w:leader="dot" w:pos="4997"/>
              </w:tabs>
              <w:spacing w:line="276" w:lineRule="auto"/>
              <w:rPr>
                <w:rFonts w:ascii="Calibri" w:hAnsi="Calibri"/>
              </w:rPr>
            </w:pPr>
          </w:p>
          <w:p w14:paraId="45ED3169" w14:textId="17363B1A" w:rsidR="00DC1F36" w:rsidRDefault="00A7343A" w:rsidP="00A847F8">
            <w:pPr>
              <w:tabs>
                <w:tab w:val="left" w:leader="dot" w:pos="10171"/>
              </w:tabs>
              <w:spacing w:line="480" w:lineRule="auto"/>
            </w:pPr>
            <w:r w:rsidRPr="00663DEC">
              <w:rPr>
                <w:rFonts w:ascii="Calibri" w:hAnsi="Calibri"/>
                <w:u w:val="single"/>
              </w:rPr>
              <w:t>Date prévue souhaitée</w:t>
            </w:r>
            <w:r>
              <w:rPr>
                <w:rFonts w:ascii="Calibri" w:hAnsi="Calibri"/>
              </w:rPr>
              <w:t> :</w:t>
            </w:r>
            <w:r w:rsidR="005822E6">
              <w:rPr>
                <w:rFonts w:ascii="Calibri" w:hAnsi="Calibri"/>
              </w:rPr>
              <w:t xml:space="preserve"> </w:t>
            </w:r>
            <w:r w:rsidR="00BB7E03">
              <w:t>{datePre}</w:t>
            </w:r>
          </w:p>
          <w:p w14:paraId="378D75DE" w14:textId="6E578095" w:rsidR="00671BD3" w:rsidRPr="00671BD3" w:rsidRDefault="00671BD3" w:rsidP="00A847F8">
            <w:pPr>
              <w:tabs>
                <w:tab w:val="left" w:leader="dot" w:pos="10171"/>
              </w:tabs>
              <w:spacing w:line="480" w:lineRule="auto"/>
              <w:rPr>
                <w:rFonts w:ascii="Calibri" w:hAnsi="Calibri"/>
              </w:rPr>
            </w:pPr>
            <w:r w:rsidRPr="00663DEC">
              <w:rPr>
                <w:rFonts w:ascii="Calibri" w:hAnsi="Calibri"/>
                <w:u w:val="single"/>
              </w:rPr>
              <w:t>Formateur proposé</w:t>
            </w:r>
            <w:r w:rsidRPr="00671BD3">
              <w:rPr>
                <w:rFonts w:ascii="Calibri" w:hAnsi="Calibri"/>
              </w:rPr>
              <w:t> :</w:t>
            </w:r>
            <w:r>
              <w:t xml:space="preserve"> </w:t>
            </w:r>
            <w:r w:rsidR="00BB7E03">
              <w:t>{formateur}</w:t>
            </w:r>
          </w:p>
          <w:p w14:paraId="48EF8EA1" w14:textId="77777777" w:rsidR="00A87C6E" w:rsidRDefault="00A87C6E" w:rsidP="00A87C6E">
            <w:pPr>
              <w:tabs>
                <w:tab w:val="left" w:leader="dot" w:pos="4997"/>
              </w:tabs>
              <w:spacing w:line="276" w:lineRule="auto"/>
              <w:jc w:val="center"/>
              <w:rPr>
                <w:rFonts w:ascii="Calibri" w:hAnsi="Calibri"/>
                <w:b/>
                <w:i/>
                <w:iCs/>
              </w:rPr>
            </w:pPr>
          </w:p>
          <w:p w14:paraId="293F8D2F" w14:textId="77777777" w:rsidR="00663DEC" w:rsidRDefault="00663DEC" w:rsidP="00A87C6E">
            <w:pPr>
              <w:tabs>
                <w:tab w:val="left" w:leader="dot" w:pos="4997"/>
              </w:tabs>
              <w:spacing w:line="276" w:lineRule="auto"/>
              <w:jc w:val="center"/>
              <w:rPr>
                <w:rFonts w:ascii="Calibri" w:hAnsi="Calibri"/>
                <w:b/>
                <w:i/>
                <w:iCs/>
              </w:rPr>
            </w:pPr>
          </w:p>
          <w:p w14:paraId="0617FD9F" w14:textId="77777777" w:rsidR="00DC1F36" w:rsidRDefault="00A87C6E" w:rsidP="00A87C6E">
            <w:pPr>
              <w:tabs>
                <w:tab w:val="left" w:leader="dot" w:pos="4997"/>
              </w:tabs>
              <w:spacing w:line="276" w:lineRule="auto"/>
              <w:jc w:val="center"/>
              <w:rPr>
                <w:rFonts w:ascii="Calibri" w:hAnsi="Calibri"/>
                <w:b/>
                <w:i/>
                <w:iCs/>
              </w:rPr>
            </w:pPr>
            <w:r w:rsidRPr="00F83264">
              <w:rPr>
                <w:rFonts w:ascii="Calibri" w:hAnsi="Calibri"/>
                <w:b/>
                <w:i/>
                <w:iCs/>
              </w:rPr>
              <w:t>Visa Demandeur</w:t>
            </w:r>
          </w:p>
          <w:p w14:paraId="6169836B" w14:textId="77777777" w:rsidR="00A87C6E" w:rsidRDefault="00A87C6E" w:rsidP="00A87C6E">
            <w:pPr>
              <w:tabs>
                <w:tab w:val="left" w:leader="dot" w:pos="4997"/>
              </w:tabs>
              <w:spacing w:line="276" w:lineRule="auto"/>
              <w:jc w:val="center"/>
              <w:rPr>
                <w:rFonts w:ascii="Calibri" w:hAnsi="Calibri"/>
                <w:b/>
                <w:i/>
                <w:iCs/>
              </w:rPr>
            </w:pPr>
          </w:p>
          <w:p w14:paraId="27E384BA" w14:textId="77777777" w:rsidR="00663DEC" w:rsidRDefault="00663DEC" w:rsidP="00A87C6E">
            <w:pPr>
              <w:tabs>
                <w:tab w:val="left" w:leader="dot" w:pos="4997"/>
              </w:tabs>
              <w:spacing w:line="276" w:lineRule="auto"/>
              <w:jc w:val="center"/>
              <w:rPr>
                <w:rFonts w:ascii="Calibri" w:hAnsi="Calibri"/>
                <w:b/>
                <w:i/>
                <w:iCs/>
              </w:rPr>
            </w:pPr>
          </w:p>
          <w:p w14:paraId="5E6799C7" w14:textId="77777777" w:rsidR="00A87C6E" w:rsidRPr="00F83264" w:rsidRDefault="00A87C6E" w:rsidP="00663DEC">
            <w:pPr>
              <w:tabs>
                <w:tab w:val="left" w:leader="dot" w:pos="4997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0535F1" w:rsidRPr="00F83264" w14:paraId="271E9187" w14:textId="77777777" w:rsidTr="00366404">
        <w:trPr>
          <w:trHeight w:val="238"/>
          <w:jc w:val="center"/>
        </w:trPr>
        <w:tc>
          <w:tcPr>
            <w:tcW w:w="10490" w:type="dxa"/>
            <w:shd w:val="clear" w:color="auto" w:fill="EEECE1"/>
          </w:tcPr>
          <w:p w14:paraId="1288D9F7" w14:textId="77777777" w:rsidR="000535F1" w:rsidRPr="00126178" w:rsidRDefault="000535F1" w:rsidP="00663D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126178">
              <w:rPr>
                <w:rFonts w:ascii="Calibri" w:hAnsi="Calibri"/>
                <w:b/>
                <w:sz w:val="28"/>
                <w:szCs w:val="28"/>
              </w:rPr>
              <w:t xml:space="preserve">Cadre réservé </w:t>
            </w:r>
            <w:r w:rsidR="00663DEC">
              <w:rPr>
                <w:rFonts w:ascii="Calibri" w:hAnsi="Calibri"/>
                <w:b/>
                <w:sz w:val="28"/>
                <w:szCs w:val="28"/>
              </w:rPr>
              <w:t>au</w:t>
            </w:r>
            <w:r w:rsidR="0039498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126178">
              <w:rPr>
                <w:rFonts w:ascii="Calibri" w:hAnsi="Calibri"/>
                <w:b/>
                <w:sz w:val="28"/>
                <w:szCs w:val="28"/>
              </w:rPr>
              <w:t xml:space="preserve"> DG</w:t>
            </w:r>
          </w:p>
        </w:tc>
      </w:tr>
      <w:tr w:rsidR="000535F1" w:rsidRPr="00F83264" w14:paraId="405705CF" w14:textId="77777777" w:rsidTr="006F4F9A">
        <w:trPr>
          <w:trHeight w:val="3313"/>
          <w:jc w:val="center"/>
        </w:trPr>
        <w:tc>
          <w:tcPr>
            <w:tcW w:w="10490" w:type="dxa"/>
          </w:tcPr>
          <w:p w14:paraId="421BD213" w14:textId="32D959A3" w:rsidR="00663DEC" w:rsidRPr="00F83264" w:rsidRDefault="007701B0" w:rsidP="00BB7E03">
            <w:pPr>
              <w:tabs>
                <w:tab w:val="left" w:pos="1453"/>
                <w:tab w:val="left" w:pos="4004"/>
                <w:tab w:val="left" w:leader="dot" w:pos="10274"/>
              </w:tabs>
              <w:spacing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@row}</w:t>
            </w:r>
          </w:p>
        </w:tc>
      </w:tr>
    </w:tbl>
    <w:p w14:paraId="6586A70B" w14:textId="77777777" w:rsidR="00126178" w:rsidRPr="00830ED1" w:rsidRDefault="00126178" w:rsidP="00126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sectPr w:rsidR="00126178" w:rsidRPr="00830ED1" w:rsidSect="00A847F8">
      <w:headerReference w:type="default" r:id="rId8"/>
      <w:footerReference w:type="default" r:id="rId9"/>
      <w:pgSz w:w="11906" w:h="16838"/>
      <w:pgMar w:top="709" w:right="1418" w:bottom="568" w:left="1418" w:header="70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5A98" w14:textId="77777777" w:rsidR="002D79FF" w:rsidRDefault="002D79FF">
      <w:r>
        <w:separator/>
      </w:r>
    </w:p>
  </w:endnote>
  <w:endnote w:type="continuationSeparator" w:id="0">
    <w:p w14:paraId="15E2DCDA" w14:textId="77777777" w:rsidR="002D79FF" w:rsidRDefault="002D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0A6A" w14:textId="77777777" w:rsidR="00C14EF8" w:rsidRDefault="00C14EF8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7F8">
      <w:rPr>
        <w:noProof/>
      </w:rPr>
      <w:t>1</w:t>
    </w:r>
    <w:r>
      <w:fldChar w:fldCharType="end"/>
    </w:r>
    <w:r w:rsidR="006F4F9A">
      <w:t> /1</w:t>
    </w:r>
  </w:p>
  <w:p w14:paraId="461C531C" w14:textId="77777777" w:rsidR="00126178" w:rsidRDefault="001261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3731" w14:textId="77777777" w:rsidR="002D79FF" w:rsidRDefault="002D79FF">
      <w:r>
        <w:separator/>
      </w:r>
    </w:p>
  </w:footnote>
  <w:footnote w:type="continuationSeparator" w:id="0">
    <w:p w14:paraId="50C7A4CD" w14:textId="77777777" w:rsidR="002D79FF" w:rsidRDefault="002D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6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7"/>
      <w:gridCol w:w="5355"/>
      <w:gridCol w:w="2034"/>
    </w:tblGrid>
    <w:tr w:rsidR="00663DEC" w:rsidRPr="00FD3643" w14:paraId="49CFBE2B" w14:textId="77777777" w:rsidTr="00663DEC">
      <w:trPr>
        <w:trHeight w:val="963"/>
        <w:jc w:val="center"/>
      </w:trPr>
      <w:tc>
        <w:tcPr>
          <w:tcW w:w="2317" w:type="dxa"/>
          <w:vAlign w:val="center"/>
        </w:tcPr>
        <w:p w14:paraId="13EFF473" w14:textId="77777777" w:rsidR="00663DEC" w:rsidRPr="00620227" w:rsidRDefault="002D79FF" w:rsidP="00663DEC">
          <w:pPr>
            <w:pStyle w:val="En-tte"/>
            <w:jc w:val="center"/>
          </w:pPr>
          <w:r>
            <w:rPr>
              <w:noProof/>
              <w:lang w:val="fr-FR" w:eastAsia="fr-FR"/>
            </w:rPr>
            <w:pict w14:anchorId="687B7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i1025" type="#_x0000_t75" alt="Une image contenant texte&#10;&#10;Description générée automatiquement" style="width:106.5pt;height:31.5pt;visibility:visible">
                <v:imagedata r:id="rId1" o:title="Une image contenant texte&#10;&#10;Description générée automatiquement"/>
              </v:shape>
            </w:pict>
          </w:r>
        </w:p>
      </w:tc>
      <w:tc>
        <w:tcPr>
          <w:tcW w:w="5355" w:type="dxa"/>
          <w:vAlign w:val="center"/>
        </w:tcPr>
        <w:p w14:paraId="77819187" w14:textId="77777777" w:rsidR="00663DEC" w:rsidRPr="00B547C2" w:rsidRDefault="00663DEC" w:rsidP="00663DEC">
          <w:pPr>
            <w:pStyle w:val="En-tte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Demande de formation</w:t>
          </w:r>
          <w:r w:rsidRPr="00B547C2">
            <w:rPr>
              <w:sz w:val="48"/>
              <w:szCs w:val="48"/>
            </w:rPr>
            <w:t xml:space="preserve"> </w:t>
          </w:r>
        </w:p>
      </w:tc>
      <w:tc>
        <w:tcPr>
          <w:tcW w:w="2034" w:type="dxa"/>
          <w:vAlign w:val="center"/>
        </w:tcPr>
        <w:p w14:paraId="40B8D943" w14:textId="77777777" w:rsidR="00561087" w:rsidRPr="00561087" w:rsidRDefault="00561087" w:rsidP="00561087">
          <w:pPr>
            <w:pStyle w:val="En-tte"/>
            <w:rPr>
              <w:b/>
              <w:bCs/>
              <w:lang w:val="fr-FR"/>
            </w:rPr>
          </w:pPr>
          <w:r w:rsidRPr="00561087">
            <w:rPr>
              <w:b/>
              <w:bCs/>
            </w:rPr>
            <w:t>Code : RH</w:t>
          </w:r>
          <w:r w:rsidR="00D222B7">
            <w:rPr>
              <w:b/>
              <w:bCs/>
              <w:lang w:val="fr-FR"/>
            </w:rPr>
            <w:t>0</w:t>
          </w:r>
          <w:r w:rsidR="007269CF">
            <w:rPr>
              <w:b/>
              <w:bCs/>
              <w:lang w:val="fr-FR"/>
            </w:rPr>
            <w:t>7</w:t>
          </w:r>
        </w:p>
        <w:p w14:paraId="0E73A481" w14:textId="77777777" w:rsidR="00561087" w:rsidRPr="00561087" w:rsidRDefault="00561087" w:rsidP="00561087">
          <w:pPr>
            <w:pStyle w:val="En-tte"/>
            <w:rPr>
              <w:b/>
              <w:bCs/>
            </w:rPr>
          </w:pPr>
          <w:r w:rsidRPr="00561087">
            <w:rPr>
              <w:b/>
              <w:bCs/>
            </w:rPr>
            <w:t>Version : A</w:t>
          </w:r>
        </w:p>
        <w:p w14:paraId="057A8F15" w14:textId="77777777" w:rsidR="00663DEC" w:rsidRPr="00B547C2" w:rsidRDefault="00561087" w:rsidP="00561087">
          <w:pPr>
            <w:pStyle w:val="En-tte"/>
            <w:rPr>
              <w:sz w:val="20"/>
              <w:szCs w:val="20"/>
            </w:rPr>
          </w:pPr>
          <w:r w:rsidRPr="00561087">
            <w:rPr>
              <w:b/>
              <w:bCs/>
            </w:rPr>
            <w:t>Date : 06/09/2021</w:t>
          </w:r>
        </w:p>
      </w:tc>
    </w:tr>
  </w:tbl>
  <w:p w14:paraId="41BF5189" w14:textId="77777777" w:rsidR="00663DEC" w:rsidRPr="00121F04" w:rsidRDefault="00663DEC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65CB"/>
    <w:multiLevelType w:val="hybridMultilevel"/>
    <w:tmpl w:val="D62CF06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B1433"/>
    <w:multiLevelType w:val="hybridMultilevel"/>
    <w:tmpl w:val="30F0F870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15AC9"/>
    <w:multiLevelType w:val="hybridMultilevel"/>
    <w:tmpl w:val="58D66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525B"/>
    <w:multiLevelType w:val="hybridMultilevel"/>
    <w:tmpl w:val="58F65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24D9"/>
    <w:multiLevelType w:val="hybridMultilevel"/>
    <w:tmpl w:val="BFDE198E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043D3"/>
    <w:multiLevelType w:val="hybridMultilevel"/>
    <w:tmpl w:val="654A5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02FEC"/>
    <w:multiLevelType w:val="hybridMultilevel"/>
    <w:tmpl w:val="27DEE436"/>
    <w:lvl w:ilvl="0" w:tplc="6BAAD8DC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19273A"/>
    <w:multiLevelType w:val="hybridMultilevel"/>
    <w:tmpl w:val="FA82F952"/>
    <w:lvl w:ilvl="0" w:tplc="040C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8D3"/>
    <w:rsid w:val="000067C6"/>
    <w:rsid w:val="00034849"/>
    <w:rsid w:val="00044B73"/>
    <w:rsid w:val="000535F1"/>
    <w:rsid w:val="000756CE"/>
    <w:rsid w:val="00090B9F"/>
    <w:rsid w:val="00094FDA"/>
    <w:rsid w:val="000C1AC0"/>
    <w:rsid w:val="000E2E4B"/>
    <w:rsid w:val="000E463D"/>
    <w:rsid w:val="000E49C8"/>
    <w:rsid w:val="000F3306"/>
    <w:rsid w:val="00106529"/>
    <w:rsid w:val="001202A1"/>
    <w:rsid w:val="0012177D"/>
    <w:rsid w:val="00121F04"/>
    <w:rsid w:val="00126178"/>
    <w:rsid w:val="00126225"/>
    <w:rsid w:val="0014599C"/>
    <w:rsid w:val="00147570"/>
    <w:rsid w:val="0015172C"/>
    <w:rsid w:val="00177F41"/>
    <w:rsid w:val="001A25CE"/>
    <w:rsid w:val="001A6E99"/>
    <w:rsid w:val="001B31E2"/>
    <w:rsid w:val="001B4B4E"/>
    <w:rsid w:val="001D2074"/>
    <w:rsid w:val="001D656D"/>
    <w:rsid w:val="001D70B8"/>
    <w:rsid w:val="001D7AE4"/>
    <w:rsid w:val="001E055C"/>
    <w:rsid w:val="001E2A39"/>
    <w:rsid w:val="001E77D8"/>
    <w:rsid w:val="001F6104"/>
    <w:rsid w:val="00206A36"/>
    <w:rsid w:val="00216DC8"/>
    <w:rsid w:val="002238D3"/>
    <w:rsid w:val="00226C79"/>
    <w:rsid w:val="00246714"/>
    <w:rsid w:val="002675E3"/>
    <w:rsid w:val="00271B46"/>
    <w:rsid w:val="00291EB7"/>
    <w:rsid w:val="00292B6D"/>
    <w:rsid w:val="002A2D94"/>
    <w:rsid w:val="002C291E"/>
    <w:rsid w:val="002D3AF5"/>
    <w:rsid w:val="002D79FF"/>
    <w:rsid w:val="002F4095"/>
    <w:rsid w:val="002F747D"/>
    <w:rsid w:val="00306ABF"/>
    <w:rsid w:val="0033069C"/>
    <w:rsid w:val="003461CC"/>
    <w:rsid w:val="0035268F"/>
    <w:rsid w:val="003536C8"/>
    <w:rsid w:val="00366404"/>
    <w:rsid w:val="003749E8"/>
    <w:rsid w:val="003921CD"/>
    <w:rsid w:val="003934C1"/>
    <w:rsid w:val="0039498D"/>
    <w:rsid w:val="003B2FFE"/>
    <w:rsid w:val="003C0524"/>
    <w:rsid w:val="003C1214"/>
    <w:rsid w:val="003C5A27"/>
    <w:rsid w:val="003D398A"/>
    <w:rsid w:val="003F6EB9"/>
    <w:rsid w:val="00450143"/>
    <w:rsid w:val="004538A5"/>
    <w:rsid w:val="00467605"/>
    <w:rsid w:val="00484D82"/>
    <w:rsid w:val="00497AB1"/>
    <w:rsid w:val="004E3AB7"/>
    <w:rsid w:val="004F6CE3"/>
    <w:rsid w:val="004F7BA3"/>
    <w:rsid w:val="005314F3"/>
    <w:rsid w:val="00561087"/>
    <w:rsid w:val="005822E6"/>
    <w:rsid w:val="00591E25"/>
    <w:rsid w:val="005A1CBC"/>
    <w:rsid w:val="005B2DE3"/>
    <w:rsid w:val="005C69AE"/>
    <w:rsid w:val="005C7398"/>
    <w:rsid w:val="005C786C"/>
    <w:rsid w:val="005E21E9"/>
    <w:rsid w:val="005F5E08"/>
    <w:rsid w:val="00602332"/>
    <w:rsid w:val="006032ED"/>
    <w:rsid w:val="00607DE3"/>
    <w:rsid w:val="00610082"/>
    <w:rsid w:val="0061481A"/>
    <w:rsid w:val="006200D3"/>
    <w:rsid w:val="00622B8C"/>
    <w:rsid w:val="00623B23"/>
    <w:rsid w:val="00624328"/>
    <w:rsid w:val="0063186E"/>
    <w:rsid w:val="00644697"/>
    <w:rsid w:val="006457FA"/>
    <w:rsid w:val="00653405"/>
    <w:rsid w:val="00663DEC"/>
    <w:rsid w:val="00670C7B"/>
    <w:rsid w:val="00671BD3"/>
    <w:rsid w:val="00676327"/>
    <w:rsid w:val="0069354D"/>
    <w:rsid w:val="0069499F"/>
    <w:rsid w:val="006A31C5"/>
    <w:rsid w:val="006A4ACE"/>
    <w:rsid w:val="006E449A"/>
    <w:rsid w:val="006E5BB2"/>
    <w:rsid w:val="006F0A6D"/>
    <w:rsid w:val="006F4F9A"/>
    <w:rsid w:val="00712F9F"/>
    <w:rsid w:val="0072069B"/>
    <w:rsid w:val="007269CF"/>
    <w:rsid w:val="007521D6"/>
    <w:rsid w:val="007701B0"/>
    <w:rsid w:val="0077458C"/>
    <w:rsid w:val="00784A09"/>
    <w:rsid w:val="007E10DB"/>
    <w:rsid w:val="007E24F5"/>
    <w:rsid w:val="007E55FE"/>
    <w:rsid w:val="007F03AB"/>
    <w:rsid w:val="007F0ABF"/>
    <w:rsid w:val="007F1B86"/>
    <w:rsid w:val="008133BE"/>
    <w:rsid w:val="00830ED1"/>
    <w:rsid w:val="0087211C"/>
    <w:rsid w:val="00873552"/>
    <w:rsid w:val="0088240A"/>
    <w:rsid w:val="00883656"/>
    <w:rsid w:val="00892870"/>
    <w:rsid w:val="00897E49"/>
    <w:rsid w:val="008B7600"/>
    <w:rsid w:val="008C1D26"/>
    <w:rsid w:val="008C2703"/>
    <w:rsid w:val="008C3FFC"/>
    <w:rsid w:val="008C65AF"/>
    <w:rsid w:val="008D4675"/>
    <w:rsid w:val="008D7926"/>
    <w:rsid w:val="008F54DD"/>
    <w:rsid w:val="00920090"/>
    <w:rsid w:val="0092292C"/>
    <w:rsid w:val="00931C53"/>
    <w:rsid w:val="0093625D"/>
    <w:rsid w:val="009477E1"/>
    <w:rsid w:val="00962FA7"/>
    <w:rsid w:val="00971ADC"/>
    <w:rsid w:val="00971B8E"/>
    <w:rsid w:val="00975400"/>
    <w:rsid w:val="00981DF5"/>
    <w:rsid w:val="009B41F5"/>
    <w:rsid w:val="009C26EC"/>
    <w:rsid w:val="009E0AAF"/>
    <w:rsid w:val="00A01C6E"/>
    <w:rsid w:val="00A024C6"/>
    <w:rsid w:val="00A14301"/>
    <w:rsid w:val="00A20051"/>
    <w:rsid w:val="00A64F5C"/>
    <w:rsid w:val="00A67A15"/>
    <w:rsid w:val="00A7343A"/>
    <w:rsid w:val="00A834AC"/>
    <w:rsid w:val="00A847F8"/>
    <w:rsid w:val="00A87C6E"/>
    <w:rsid w:val="00A91278"/>
    <w:rsid w:val="00AB51A4"/>
    <w:rsid w:val="00AC6E33"/>
    <w:rsid w:val="00AD749B"/>
    <w:rsid w:val="00AE35B6"/>
    <w:rsid w:val="00B6514A"/>
    <w:rsid w:val="00BA45DE"/>
    <w:rsid w:val="00BB0080"/>
    <w:rsid w:val="00BB1D06"/>
    <w:rsid w:val="00BB7E03"/>
    <w:rsid w:val="00BC5BE5"/>
    <w:rsid w:val="00BD033F"/>
    <w:rsid w:val="00BE52FF"/>
    <w:rsid w:val="00BE63AA"/>
    <w:rsid w:val="00BF3CDF"/>
    <w:rsid w:val="00BF62D3"/>
    <w:rsid w:val="00C14EF8"/>
    <w:rsid w:val="00C21906"/>
    <w:rsid w:val="00C2225F"/>
    <w:rsid w:val="00C33BEF"/>
    <w:rsid w:val="00C361BA"/>
    <w:rsid w:val="00C43630"/>
    <w:rsid w:val="00C92FF1"/>
    <w:rsid w:val="00CA1B7C"/>
    <w:rsid w:val="00CC7CB8"/>
    <w:rsid w:val="00CF4F36"/>
    <w:rsid w:val="00D0458D"/>
    <w:rsid w:val="00D222B7"/>
    <w:rsid w:val="00D43252"/>
    <w:rsid w:val="00D524E1"/>
    <w:rsid w:val="00D71B79"/>
    <w:rsid w:val="00D85DB8"/>
    <w:rsid w:val="00D86B43"/>
    <w:rsid w:val="00D871B1"/>
    <w:rsid w:val="00DA3960"/>
    <w:rsid w:val="00DC1F36"/>
    <w:rsid w:val="00DC5091"/>
    <w:rsid w:val="00DD1ABD"/>
    <w:rsid w:val="00DD7C3A"/>
    <w:rsid w:val="00DF3CF5"/>
    <w:rsid w:val="00DF46C5"/>
    <w:rsid w:val="00E038B8"/>
    <w:rsid w:val="00E07AC2"/>
    <w:rsid w:val="00E25C10"/>
    <w:rsid w:val="00E67E37"/>
    <w:rsid w:val="00E8187C"/>
    <w:rsid w:val="00E86D18"/>
    <w:rsid w:val="00E905CA"/>
    <w:rsid w:val="00EB7BF4"/>
    <w:rsid w:val="00EF2E82"/>
    <w:rsid w:val="00F808DD"/>
    <w:rsid w:val="00F83264"/>
    <w:rsid w:val="00FD368D"/>
    <w:rsid w:val="00FE2791"/>
    <w:rsid w:val="00FE5868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D4F302"/>
  <w15:chartTrackingRefBased/>
  <w15:docId w15:val="{FEA0E916-6C32-465B-AD57-FB44920B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0A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left" w:pos="5560"/>
      </w:tabs>
      <w:outlineLvl w:val="1"/>
    </w:pPr>
    <w:rPr>
      <w:u w:val="single"/>
    </w:rPr>
  </w:style>
  <w:style w:type="paragraph" w:styleId="Titre3">
    <w:name w:val="heading 3"/>
    <w:basedOn w:val="Normal"/>
    <w:next w:val="Normal"/>
    <w:qFormat/>
    <w:rsid w:val="001D20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A64F5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C33BEF"/>
    <w:rPr>
      <w:sz w:val="24"/>
      <w:szCs w:val="24"/>
    </w:rPr>
  </w:style>
  <w:style w:type="paragraph" w:styleId="Retraitcorpsdetexte">
    <w:name w:val="Body Text Indent"/>
    <w:basedOn w:val="Normal"/>
    <w:link w:val="RetraitcorpsdetexteCar"/>
    <w:rsid w:val="00E67E37"/>
    <w:pPr>
      <w:ind w:left="180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rsid w:val="00E67E37"/>
    <w:rPr>
      <w:sz w:val="24"/>
      <w:szCs w:val="24"/>
    </w:rPr>
  </w:style>
  <w:style w:type="paragraph" w:styleId="Titre">
    <w:name w:val="Title"/>
    <w:basedOn w:val="Normal"/>
    <w:link w:val="TitreCar"/>
    <w:qFormat/>
    <w:rsid w:val="003C1214"/>
    <w:pPr>
      <w:jc w:val="center"/>
    </w:pPr>
    <w:rPr>
      <w:b/>
      <w:bCs/>
      <w:sz w:val="32"/>
      <w:lang w:val="x-none" w:eastAsia="x-none"/>
    </w:rPr>
  </w:style>
  <w:style w:type="character" w:customStyle="1" w:styleId="TitreCar">
    <w:name w:val="Titre Car"/>
    <w:link w:val="Titre"/>
    <w:rsid w:val="003C1214"/>
    <w:rPr>
      <w:b/>
      <w:bCs/>
      <w:sz w:val="32"/>
      <w:szCs w:val="24"/>
    </w:rPr>
  </w:style>
  <w:style w:type="paragraph" w:customStyle="1" w:styleId="Titre11">
    <w:name w:val="Titre 11"/>
    <w:basedOn w:val="Normal"/>
    <w:rsid w:val="002A2D94"/>
    <w:pPr>
      <w:widowControl w:val="0"/>
      <w:autoSpaceDE w:val="0"/>
      <w:autoSpaceDN w:val="0"/>
      <w:adjustRightInd w:val="0"/>
      <w:spacing w:line="320" w:lineRule="atLeast"/>
      <w:jc w:val="center"/>
    </w:pPr>
    <w:rPr>
      <w:rFonts w:ascii="Times" w:hAnsi="Times"/>
      <w:b/>
      <w:bCs/>
    </w:rPr>
  </w:style>
  <w:style w:type="table" w:styleId="Grilledutableau">
    <w:name w:val="Table Grid"/>
    <w:basedOn w:val="TableauNormal"/>
    <w:uiPriority w:val="59"/>
    <w:rsid w:val="0083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067C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1B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71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1557-D1F4-413E-ACAC-89368AE0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générale des fournisseurs</vt:lpstr>
    </vt:vector>
  </TitlesOfParts>
  <Company>AQFAA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générale des fournisseurs</dc:title>
  <dc:subject/>
  <dc:creator>B.O</dc:creator>
  <cp:keywords/>
  <cp:lastModifiedBy>1146</cp:lastModifiedBy>
  <cp:revision>14</cp:revision>
  <cp:lastPrinted>2018-12-17T10:02:00Z</cp:lastPrinted>
  <dcterms:created xsi:type="dcterms:W3CDTF">2021-12-21T15:05:00Z</dcterms:created>
  <dcterms:modified xsi:type="dcterms:W3CDTF">2021-12-21T16:10:00Z</dcterms:modified>
</cp:coreProperties>
</file>